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758" w:rsidRDefault="003A67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F23EE" wp14:editId="38924604">
                <wp:simplePos x="0" y="0"/>
                <wp:positionH relativeFrom="column">
                  <wp:posOffset>1226185</wp:posOffset>
                </wp:positionH>
                <wp:positionV relativeFrom="paragraph">
                  <wp:posOffset>-567690</wp:posOffset>
                </wp:positionV>
                <wp:extent cx="5657850" cy="15335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0758" w:rsidRPr="009E0758" w:rsidRDefault="009E0758" w:rsidP="009E0758">
                            <w:pPr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Неделя информатики в начальной шко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96.55pt;margin-top:-44.7pt;width:445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" filled="f" stroked="f">
                <v:textbox>
                  <w:txbxContent>
                    <w:p w:rsidR="009E0758" w:rsidRPr="009E0758" w:rsidRDefault="009E0758" w:rsidP="009E0758">
                      <w:pPr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Неделя информатики в начальной школе</w:t>
                      </w:r>
                    </w:p>
                  </w:txbxContent>
                </v:textbox>
              </v:shape>
            </w:pict>
          </mc:Fallback>
        </mc:AlternateContent>
      </w:r>
      <w:r w:rsidR="00BA5B1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5B30F940" wp14:editId="00D6EE43">
            <wp:simplePos x="0" y="0"/>
            <wp:positionH relativeFrom="column">
              <wp:posOffset>-213360</wp:posOffset>
            </wp:positionH>
            <wp:positionV relativeFrom="paragraph">
              <wp:posOffset>-519430</wp:posOffset>
            </wp:positionV>
            <wp:extent cx="1657350" cy="1484630"/>
            <wp:effectExtent l="0" t="0" r="0" b="1270"/>
            <wp:wrapNone/>
            <wp:docPr id="2" name="Рисунок 2" descr="C:\Users\Кутепова Татьяна\Desktop\Безымянн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тепова Татьяна\Desktop\Безымянный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81" b="65327"/>
                    <a:stretch/>
                  </pic:blipFill>
                  <pic:spPr bwMode="auto">
                    <a:xfrm>
                      <a:off x="0" y="0"/>
                      <a:ext cx="1657350" cy="148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58" w:rsidRPr="009E0758" w:rsidRDefault="009E0758" w:rsidP="009E0758"/>
    <w:p w:rsidR="009E0758" w:rsidRDefault="009E0758" w:rsidP="009E0758"/>
    <w:p w:rsidR="009E0758" w:rsidRDefault="009E0758" w:rsidP="009E0758">
      <w:pPr>
        <w:tabs>
          <w:tab w:val="left" w:pos="408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D03E7" wp14:editId="344BBB0A">
                <wp:simplePos x="0" y="0"/>
                <wp:positionH relativeFrom="column">
                  <wp:posOffset>626110</wp:posOffset>
                </wp:positionH>
                <wp:positionV relativeFrom="paragraph">
                  <wp:posOffset>-3810</wp:posOffset>
                </wp:positionV>
                <wp:extent cx="5962650" cy="1828800"/>
                <wp:effectExtent l="0" t="0" r="0" b="69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E0758" w:rsidRPr="009E0758" w:rsidRDefault="009E0758" w:rsidP="009E0758">
                            <w:pPr>
                              <w:tabs>
                                <w:tab w:val="left" w:pos="4080"/>
                              </w:tabs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E0758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крытие недели и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7" type="#_x0000_t202" style="position:absolute;margin-left:49.3pt;margin-top:-.3pt;width:469.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" filled="f" stroked="f">
                <v:textbox style="mso-fit-shape-to-text:t">
                  <w:txbxContent>
                    <w:p w:rsidR="009E0758" w:rsidRPr="009E0758" w:rsidRDefault="009E0758" w:rsidP="009E0758">
                      <w:pPr>
                        <w:tabs>
                          <w:tab w:val="left" w:pos="4080"/>
                        </w:tabs>
                        <w:jc w:val="center"/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E0758"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крытие недели информатики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E0758" w:rsidRPr="009E0758" w:rsidRDefault="009E0758" w:rsidP="009E0758"/>
    <w:p w:rsidR="009E0758" w:rsidRPr="009E0758" w:rsidRDefault="003A679B" w:rsidP="009E0758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3CF5D90" wp14:editId="05453E93">
            <wp:simplePos x="0" y="0"/>
            <wp:positionH relativeFrom="column">
              <wp:posOffset>3225800</wp:posOffset>
            </wp:positionH>
            <wp:positionV relativeFrom="paragraph">
              <wp:posOffset>178435</wp:posOffset>
            </wp:positionV>
            <wp:extent cx="3438525" cy="2077085"/>
            <wp:effectExtent l="0" t="0" r="9525" b="0"/>
            <wp:wrapNone/>
            <wp:docPr id="5" name="Рисунок 5" descr="H:\линейка пдд\DSCN1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инейка пдд\DSCN16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8" t="34829"/>
                    <a:stretch/>
                  </pic:blipFill>
                  <pic:spPr bwMode="auto">
                    <a:xfrm>
                      <a:off x="0" y="0"/>
                      <a:ext cx="3438525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8953E7F" wp14:editId="408B8739">
            <wp:simplePos x="0" y="0"/>
            <wp:positionH relativeFrom="column">
              <wp:posOffset>129540</wp:posOffset>
            </wp:positionH>
            <wp:positionV relativeFrom="paragraph">
              <wp:posOffset>200025</wp:posOffset>
            </wp:positionV>
            <wp:extent cx="2748280" cy="2061845"/>
            <wp:effectExtent l="0" t="0" r="0" b="0"/>
            <wp:wrapNone/>
            <wp:docPr id="4" name="Рисунок 4" descr="H:\линейка пдд\DSCN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инейка пдд\DSCN16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28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758" w:rsidRPr="009E0758" w:rsidRDefault="009E0758" w:rsidP="009E0758"/>
    <w:p w:rsidR="009E0758" w:rsidRPr="009E0758" w:rsidRDefault="009E0758" w:rsidP="009E0758"/>
    <w:p w:rsidR="009E0758" w:rsidRPr="009E0758" w:rsidRDefault="009E0758" w:rsidP="009E0758"/>
    <w:p w:rsidR="009E0758" w:rsidRPr="009E0758" w:rsidRDefault="009E0758" w:rsidP="009E0758"/>
    <w:p w:rsidR="009E0758" w:rsidRPr="009E0758" w:rsidRDefault="009E0758" w:rsidP="009E0758"/>
    <w:p w:rsidR="009E0758" w:rsidRPr="009E0758" w:rsidRDefault="009E0758" w:rsidP="009E0758"/>
    <w:p w:rsidR="003A679B" w:rsidRDefault="003A679B" w:rsidP="00BA5B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0758" w:rsidRPr="00BA5B19" w:rsidRDefault="009E0758" w:rsidP="00BA5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5B19">
        <w:rPr>
          <w:rFonts w:ascii="Times New Roman" w:hAnsi="Times New Roman" w:cs="Times New Roman"/>
          <w:sz w:val="28"/>
          <w:szCs w:val="28"/>
        </w:rPr>
        <w:t xml:space="preserve">На торжественной линейке </w:t>
      </w:r>
      <w:r w:rsidR="00BA5B19">
        <w:rPr>
          <w:rFonts w:ascii="Times New Roman" w:hAnsi="Times New Roman" w:cs="Times New Roman"/>
          <w:sz w:val="28"/>
          <w:szCs w:val="28"/>
        </w:rPr>
        <w:t xml:space="preserve">было объявлено </w:t>
      </w:r>
      <w:r w:rsidRPr="00BA5B19">
        <w:rPr>
          <w:rFonts w:ascii="Times New Roman" w:hAnsi="Times New Roman" w:cs="Times New Roman"/>
          <w:sz w:val="28"/>
          <w:szCs w:val="28"/>
        </w:rPr>
        <w:t xml:space="preserve"> об открытии предметной </w:t>
      </w:r>
      <w:r w:rsidR="00BA5B19">
        <w:rPr>
          <w:rFonts w:ascii="Times New Roman" w:hAnsi="Times New Roman" w:cs="Times New Roman"/>
          <w:sz w:val="28"/>
          <w:szCs w:val="28"/>
        </w:rPr>
        <w:t>недели, по информатике, выдан</w:t>
      </w:r>
      <w:r w:rsidRPr="00BA5B19">
        <w:rPr>
          <w:rFonts w:ascii="Times New Roman" w:hAnsi="Times New Roman" w:cs="Times New Roman"/>
          <w:sz w:val="28"/>
          <w:szCs w:val="28"/>
        </w:rPr>
        <w:t xml:space="preserve"> план проведения с пояснениями.</w:t>
      </w:r>
    </w:p>
    <w:p w:rsidR="00743AD4" w:rsidRDefault="003A679B" w:rsidP="009E07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59831" wp14:editId="3EFC4B5F">
                <wp:simplePos x="0" y="0"/>
                <wp:positionH relativeFrom="column">
                  <wp:posOffset>-535940</wp:posOffset>
                </wp:positionH>
                <wp:positionV relativeFrom="paragraph">
                  <wp:posOffset>34290</wp:posOffset>
                </wp:positionV>
                <wp:extent cx="8046720" cy="1895475"/>
                <wp:effectExtent l="0" t="0" r="0" b="698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0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679B" w:rsidRPr="003A679B" w:rsidRDefault="003A679B" w:rsidP="003A679B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Занятия с учащимися по теме: «Виды информаци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8" o:spid="_x0000_s1028" type="#_x0000_t202" style="position:absolute;margin-left:-42.2pt;margin-top:2.7pt;width:633.6pt;height:149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" filled="f" stroked="f">
                <v:textbox style="mso-fit-shape-to-text:t">
                  <w:txbxContent>
                    <w:p w:rsidR="003A679B" w:rsidRPr="003A679B" w:rsidRDefault="003A679B" w:rsidP="003A679B">
                      <w:pPr>
                        <w:jc w:val="center"/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Занятия с учащимися по теме: «Виды информации»</w:t>
                      </w:r>
                    </w:p>
                  </w:txbxContent>
                </v:textbox>
              </v:shape>
            </w:pict>
          </mc:Fallback>
        </mc:AlternateContent>
      </w:r>
    </w:p>
    <w:p w:rsidR="00753157" w:rsidRDefault="00753157" w:rsidP="009E0758"/>
    <w:p w:rsidR="00753157" w:rsidRDefault="003A679B" w:rsidP="009E0758"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58CB27EC" wp14:editId="04C75D08">
            <wp:simplePos x="0" y="0"/>
            <wp:positionH relativeFrom="column">
              <wp:posOffset>3159760</wp:posOffset>
            </wp:positionH>
            <wp:positionV relativeFrom="paragraph">
              <wp:posOffset>64135</wp:posOffset>
            </wp:positionV>
            <wp:extent cx="3505200" cy="1895475"/>
            <wp:effectExtent l="0" t="0" r="0" b="9525"/>
            <wp:wrapNone/>
            <wp:docPr id="7" name="Рисунок 7" descr="F:\фото\2013\IMG_2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\2013\IMG_20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" t="18163" r="2885" b="17948"/>
                    <a:stretch/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8361B16" wp14:editId="1EB9CBC6">
            <wp:simplePos x="0" y="0"/>
            <wp:positionH relativeFrom="column">
              <wp:posOffset>130810</wp:posOffset>
            </wp:positionH>
            <wp:positionV relativeFrom="paragraph">
              <wp:posOffset>64135</wp:posOffset>
            </wp:positionV>
            <wp:extent cx="2857500" cy="1895475"/>
            <wp:effectExtent l="0" t="0" r="0" b="9525"/>
            <wp:wrapNone/>
            <wp:docPr id="6" name="Рисунок 6" descr="F:\фото\2013\IMG_2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2013\IMG_207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b="19872"/>
                    <a:stretch/>
                  </pic:blipFill>
                  <pic:spPr bwMode="auto">
                    <a:xfrm>
                      <a:off x="0" y="0"/>
                      <a:ext cx="2857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157" w:rsidRDefault="00753157" w:rsidP="009E0758"/>
    <w:p w:rsidR="00753157" w:rsidRDefault="00753157" w:rsidP="009E0758"/>
    <w:p w:rsidR="00753157" w:rsidRDefault="00753157" w:rsidP="009E0758"/>
    <w:p w:rsidR="00753157" w:rsidRDefault="00753157" w:rsidP="009E0758"/>
    <w:p w:rsidR="00753157" w:rsidRDefault="00753157" w:rsidP="009E0758"/>
    <w:p w:rsidR="00753157" w:rsidRDefault="00753157" w:rsidP="007531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157" w:rsidRPr="00753157" w:rsidRDefault="00753157" w:rsidP="008A27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157">
        <w:rPr>
          <w:rFonts w:ascii="Times New Roman" w:hAnsi="Times New Roman" w:cs="Times New Roman"/>
          <w:sz w:val="28"/>
          <w:szCs w:val="28"/>
        </w:rPr>
        <w:t xml:space="preserve">В первый день </w:t>
      </w:r>
      <w:r>
        <w:rPr>
          <w:rFonts w:ascii="Times New Roman" w:hAnsi="Times New Roman" w:cs="Times New Roman"/>
          <w:sz w:val="28"/>
          <w:szCs w:val="28"/>
        </w:rPr>
        <w:t>ученики знакомились</w:t>
      </w:r>
      <w:r w:rsidRPr="00753157">
        <w:rPr>
          <w:rFonts w:ascii="Times New Roman" w:hAnsi="Times New Roman" w:cs="Times New Roman"/>
          <w:sz w:val="28"/>
          <w:szCs w:val="28"/>
        </w:rPr>
        <w:t xml:space="preserve"> с различными видами информации. В этот день надо</w:t>
      </w:r>
      <w:r>
        <w:rPr>
          <w:rFonts w:ascii="Times New Roman" w:hAnsi="Times New Roman" w:cs="Times New Roman"/>
          <w:sz w:val="28"/>
          <w:szCs w:val="28"/>
        </w:rPr>
        <w:t xml:space="preserve"> было</w:t>
      </w:r>
      <w:r w:rsidRPr="00753157">
        <w:rPr>
          <w:rFonts w:ascii="Times New Roman" w:hAnsi="Times New Roman" w:cs="Times New Roman"/>
          <w:sz w:val="28"/>
          <w:szCs w:val="28"/>
        </w:rPr>
        <w:t xml:space="preserve"> пройти  4 этапа. Для этого класс (из каждой параллели)</w:t>
      </w:r>
      <w:r>
        <w:rPr>
          <w:rFonts w:ascii="Times New Roman" w:hAnsi="Times New Roman" w:cs="Times New Roman"/>
          <w:sz w:val="28"/>
          <w:szCs w:val="28"/>
        </w:rPr>
        <w:t xml:space="preserve"> поделился</w:t>
      </w:r>
      <w:r w:rsidRPr="00753157">
        <w:rPr>
          <w:rFonts w:ascii="Times New Roman" w:hAnsi="Times New Roman" w:cs="Times New Roman"/>
          <w:sz w:val="28"/>
          <w:szCs w:val="28"/>
        </w:rPr>
        <w:t xml:space="preserve"> на 4 группы по 5 человек или </w:t>
      </w:r>
      <w:r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Pr="00753157">
        <w:rPr>
          <w:rFonts w:ascii="Times New Roman" w:hAnsi="Times New Roman" w:cs="Times New Roman"/>
          <w:sz w:val="28"/>
          <w:szCs w:val="28"/>
        </w:rPr>
        <w:t>1 гр</w:t>
      </w:r>
      <w:r>
        <w:rPr>
          <w:rFonts w:ascii="Times New Roman" w:hAnsi="Times New Roman" w:cs="Times New Roman"/>
          <w:sz w:val="28"/>
          <w:szCs w:val="28"/>
        </w:rPr>
        <w:t xml:space="preserve">уппа из 5 человек, которые </w:t>
      </w:r>
      <w:r w:rsidRPr="007531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шли  этот этап, заработав </w:t>
      </w:r>
      <w:r w:rsidRPr="00753157">
        <w:rPr>
          <w:rFonts w:ascii="Times New Roman" w:hAnsi="Times New Roman" w:cs="Times New Roman"/>
          <w:sz w:val="28"/>
          <w:szCs w:val="28"/>
        </w:rPr>
        <w:t xml:space="preserve"> баллы (смайлики)</w:t>
      </w:r>
      <w:r>
        <w:rPr>
          <w:rFonts w:ascii="Times New Roman" w:hAnsi="Times New Roman" w:cs="Times New Roman"/>
          <w:sz w:val="28"/>
          <w:szCs w:val="28"/>
        </w:rPr>
        <w:t>. Оценивалась</w:t>
      </w:r>
      <w:r w:rsidRPr="00753157">
        <w:rPr>
          <w:rFonts w:ascii="Times New Roman" w:hAnsi="Times New Roman" w:cs="Times New Roman"/>
          <w:sz w:val="28"/>
          <w:szCs w:val="28"/>
        </w:rPr>
        <w:t xml:space="preserve"> на каждом этапе не только правильность выполнения задания, но </w:t>
      </w:r>
      <w:r>
        <w:rPr>
          <w:rFonts w:ascii="Times New Roman" w:hAnsi="Times New Roman" w:cs="Times New Roman"/>
          <w:sz w:val="28"/>
          <w:szCs w:val="28"/>
        </w:rPr>
        <w:t xml:space="preserve">и учитывалась </w:t>
      </w:r>
      <w:r w:rsidRPr="00753157">
        <w:rPr>
          <w:rFonts w:ascii="Times New Roman" w:hAnsi="Times New Roman" w:cs="Times New Roman"/>
          <w:sz w:val="28"/>
          <w:szCs w:val="28"/>
        </w:rPr>
        <w:t xml:space="preserve"> работа в группе, дисциплина, умение высказывать и обсуждать мнение. </w:t>
      </w:r>
    </w:p>
    <w:p w:rsidR="00247077" w:rsidRDefault="00247077" w:rsidP="009E0758"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29B02C83" wp14:editId="66A86765">
            <wp:simplePos x="0" y="0"/>
            <wp:positionH relativeFrom="column">
              <wp:posOffset>2045970</wp:posOffset>
            </wp:positionH>
            <wp:positionV relativeFrom="paragraph">
              <wp:posOffset>575310</wp:posOffset>
            </wp:positionV>
            <wp:extent cx="3751580" cy="2333625"/>
            <wp:effectExtent l="0" t="0" r="1270" b="9525"/>
            <wp:wrapNone/>
            <wp:docPr id="11" name="Рисунок 11" descr="F:\фото\3ВВ\DSCF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фото\3ВВ\DSCF20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94"/>
                    <a:stretch/>
                  </pic:blipFill>
                  <pic:spPr bwMode="auto">
                    <a:xfrm>
                      <a:off x="0" y="0"/>
                      <a:ext cx="3751580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 wp14:anchorId="49DE79CA" wp14:editId="76F315B8">
            <wp:simplePos x="0" y="0"/>
            <wp:positionH relativeFrom="column">
              <wp:posOffset>72390</wp:posOffset>
            </wp:positionH>
            <wp:positionV relativeFrom="paragraph">
              <wp:posOffset>899795</wp:posOffset>
            </wp:positionV>
            <wp:extent cx="1657350" cy="1484630"/>
            <wp:effectExtent l="0" t="0" r="0" b="1270"/>
            <wp:wrapNone/>
            <wp:docPr id="9" name="Рисунок 9" descr="C:\Users\Кутепова Татьяна\Desktop\Безымянн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тепова Татьяна\Desktop\Безымянный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81" b="65327"/>
                    <a:stretch/>
                  </pic:blipFill>
                  <pic:spPr bwMode="auto">
                    <a:xfrm>
                      <a:off x="0" y="0"/>
                      <a:ext cx="1657350" cy="148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951DCA" wp14:editId="01A4C898">
                <wp:simplePos x="0" y="0"/>
                <wp:positionH relativeFrom="column">
                  <wp:posOffset>-240665</wp:posOffset>
                </wp:positionH>
                <wp:positionV relativeFrom="paragraph">
                  <wp:posOffset>-567690</wp:posOffset>
                </wp:positionV>
                <wp:extent cx="7258050" cy="99060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80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7077" w:rsidRDefault="00247077" w:rsidP="0024707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Занятия с учащимися по теме: </w:t>
                            </w:r>
                          </w:p>
                          <w:p w:rsidR="00247077" w:rsidRPr="003A679B" w:rsidRDefault="00247077" w:rsidP="00247077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Обработка информации»</w:t>
                            </w:r>
                          </w:p>
                          <w:p w:rsidR="00247077" w:rsidRPr="00247077" w:rsidRDefault="00247077" w:rsidP="00247077">
                            <w:pP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9" type="#_x0000_t202" style="position:absolute;margin-left:-18.95pt;margin-top:-44.7pt;width:571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" filled="f" stroked="f">
                <v:textbox>
                  <w:txbxContent>
                    <w:p w:rsidR="00247077" w:rsidRDefault="00247077" w:rsidP="00247077">
                      <w:pPr>
                        <w:jc w:val="center"/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Занятия с учащимися по теме: </w:t>
                      </w:r>
                    </w:p>
                    <w:p w:rsidR="00247077" w:rsidRPr="003A679B" w:rsidRDefault="00247077" w:rsidP="00247077">
                      <w:pPr>
                        <w:jc w:val="center"/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noProof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Обработка информации»</w:t>
                      </w:r>
                    </w:p>
                    <w:p w:rsidR="00247077" w:rsidRPr="00247077" w:rsidRDefault="00247077" w:rsidP="00247077">
                      <w:pP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7077" w:rsidRPr="00247077" w:rsidRDefault="00247077" w:rsidP="00247077"/>
    <w:p w:rsidR="00247077" w:rsidRPr="00247077" w:rsidRDefault="00247077" w:rsidP="00247077"/>
    <w:p w:rsidR="00247077" w:rsidRPr="00247077" w:rsidRDefault="00247077" w:rsidP="00247077"/>
    <w:p w:rsidR="00247077" w:rsidRPr="00247077" w:rsidRDefault="00247077" w:rsidP="00247077"/>
    <w:p w:rsidR="00247077" w:rsidRPr="00247077" w:rsidRDefault="00247077" w:rsidP="00247077"/>
    <w:p w:rsidR="00247077" w:rsidRPr="00247077" w:rsidRDefault="00247077" w:rsidP="00247077"/>
    <w:p w:rsidR="00247077" w:rsidRPr="00247077" w:rsidRDefault="00247077" w:rsidP="00247077"/>
    <w:p w:rsidR="00247077" w:rsidRPr="00247077" w:rsidRDefault="00247077" w:rsidP="00247077"/>
    <w:p w:rsidR="00247077" w:rsidRPr="002D3CEA" w:rsidRDefault="00B131D0" w:rsidP="00B131D0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CE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EFC0D3" wp14:editId="50C53EA3">
                <wp:simplePos x="0" y="0"/>
                <wp:positionH relativeFrom="column">
                  <wp:posOffset>6986</wp:posOffset>
                </wp:positionH>
                <wp:positionV relativeFrom="paragraph">
                  <wp:posOffset>1029335</wp:posOffset>
                </wp:positionV>
                <wp:extent cx="6789420" cy="18288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1D0" w:rsidRPr="00B131D0" w:rsidRDefault="00B131D0" w:rsidP="00B131D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131D0">
                              <w:rPr>
                                <w:rFonts w:ascii="Arial" w:hAnsi="Arial"/>
                                <w:b/>
                                <w:caps/>
                                <w:color w:val="FF0000"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Научная конференция «Я познаю мир» </w:t>
                            </w:r>
                            <w:r w:rsidRPr="00B131D0">
                              <w:rPr>
                                <w:rFonts w:ascii="Arial" w:hAnsi="Arial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ектно – исследовательская работа «Влияние компьютерных игр на ребен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2" o:spid="_x0000_s1030" type="#_x0000_t202" style="position:absolute;left:0;text-align:left;margin-left:.55pt;margin-top:81.05pt;width:534.6pt;height:2in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" filled="f" stroked="f">
                <v:textbox style="mso-fit-shape-to-text:t">
                  <w:txbxContent>
                    <w:p w:rsidR="00B131D0" w:rsidRPr="00B131D0" w:rsidRDefault="00B131D0" w:rsidP="00B131D0">
                      <w:pPr>
                        <w:jc w:val="center"/>
                        <w:rPr>
                          <w:rFonts w:ascii="Arial" w:hAnsi="Arial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131D0">
                        <w:rPr>
                          <w:rFonts w:ascii="Arial" w:hAnsi="Arial"/>
                          <w:b/>
                          <w:caps/>
                          <w:color w:val="FF0000"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Научная конференция «Я познаю мир» </w:t>
                      </w:r>
                      <w:r w:rsidRPr="00B131D0">
                        <w:rPr>
                          <w:rFonts w:ascii="Arial" w:hAnsi="Arial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ектно – исследовательская работа «Влияние компьютерных игр на ребенка»</w:t>
                      </w:r>
                    </w:p>
                  </w:txbxContent>
                </v:textbox>
              </v:shape>
            </w:pict>
          </mc:Fallback>
        </mc:AlternateContent>
      </w:r>
      <w:r w:rsidR="00247077" w:rsidRPr="002D3CEA">
        <w:rPr>
          <w:rFonts w:ascii="Times New Roman" w:hAnsi="Times New Roman" w:cs="Times New Roman"/>
          <w:sz w:val="28"/>
          <w:szCs w:val="28"/>
        </w:rPr>
        <w:t>Каждому классу был выдан лист – опросник. Участвовать на этом этапе могли учащиеся целого  класса, каждый ученик или группа учеников.</w:t>
      </w:r>
      <w:r w:rsidRPr="002D3CEA">
        <w:rPr>
          <w:rFonts w:ascii="Times New Roman" w:hAnsi="Times New Roman" w:cs="Times New Roman"/>
          <w:sz w:val="28"/>
          <w:szCs w:val="28"/>
        </w:rPr>
        <w:t xml:space="preserve"> Листок с заданиями выдавался</w:t>
      </w:r>
      <w:r w:rsidR="00247077" w:rsidRPr="002D3CEA">
        <w:rPr>
          <w:rFonts w:ascii="Times New Roman" w:hAnsi="Times New Roman" w:cs="Times New Roman"/>
          <w:sz w:val="28"/>
          <w:szCs w:val="28"/>
        </w:rPr>
        <w:t xml:space="preserve"> классному </w:t>
      </w:r>
      <w:proofErr w:type="gramStart"/>
      <w:r w:rsidR="00247077" w:rsidRPr="002D3CE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47077" w:rsidRPr="002D3CEA">
        <w:rPr>
          <w:rFonts w:ascii="Times New Roman" w:hAnsi="Times New Roman" w:cs="Times New Roman"/>
          <w:sz w:val="28"/>
          <w:szCs w:val="28"/>
        </w:rPr>
        <w:t xml:space="preserve"> р</w:t>
      </w:r>
      <w:r w:rsidRPr="002D3CEA">
        <w:rPr>
          <w:rFonts w:ascii="Times New Roman" w:hAnsi="Times New Roman" w:cs="Times New Roman"/>
          <w:sz w:val="28"/>
          <w:szCs w:val="28"/>
        </w:rPr>
        <w:t xml:space="preserve">уководителю. Оценивалась </w:t>
      </w:r>
      <w:r w:rsidR="00247077" w:rsidRPr="002D3CEA">
        <w:rPr>
          <w:rFonts w:ascii="Times New Roman" w:hAnsi="Times New Roman" w:cs="Times New Roman"/>
          <w:sz w:val="28"/>
          <w:szCs w:val="28"/>
        </w:rPr>
        <w:t xml:space="preserve"> правильность выполнения и активное участие в обсуждении.</w:t>
      </w:r>
    </w:p>
    <w:p w:rsidR="00DA2F34" w:rsidRDefault="00DA2F34" w:rsidP="00247077">
      <w:pPr>
        <w:ind w:firstLine="708"/>
      </w:pPr>
    </w:p>
    <w:p w:rsidR="00DA2F34" w:rsidRPr="00DA2F34" w:rsidRDefault="00DA2F34" w:rsidP="00DA2F34"/>
    <w:p w:rsidR="00DA2F34" w:rsidRPr="00DA2F34" w:rsidRDefault="00DA2F34" w:rsidP="00DA2F34"/>
    <w:p w:rsidR="00DA2F34" w:rsidRPr="00DA2F34" w:rsidRDefault="00DA2F34" w:rsidP="00DA2F34"/>
    <w:p w:rsidR="00DA2F34" w:rsidRPr="00DA2F34" w:rsidRDefault="00DA2F34" w:rsidP="00DA2F34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09977F4F" wp14:editId="13FBB233">
            <wp:simplePos x="0" y="0"/>
            <wp:positionH relativeFrom="column">
              <wp:posOffset>3524773</wp:posOffset>
            </wp:positionH>
            <wp:positionV relativeFrom="paragraph">
              <wp:posOffset>12700</wp:posOffset>
            </wp:positionV>
            <wp:extent cx="2662668" cy="2790825"/>
            <wp:effectExtent l="0" t="0" r="4445" b="0"/>
            <wp:wrapNone/>
            <wp:docPr id="14" name="Рисунок 14" descr="F:\Б\Фото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\Фото-0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89" b="11667"/>
                    <a:stretch/>
                  </pic:blipFill>
                  <pic:spPr bwMode="auto">
                    <a:xfrm>
                      <a:off x="0" y="0"/>
                      <a:ext cx="2662668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7622AA85" wp14:editId="2AF4BA30">
            <wp:simplePos x="0" y="0"/>
            <wp:positionH relativeFrom="column">
              <wp:posOffset>959485</wp:posOffset>
            </wp:positionH>
            <wp:positionV relativeFrom="paragraph">
              <wp:posOffset>12700</wp:posOffset>
            </wp:positionV>
            <wp:extent cx="2152650" cy="2790322"/>
            <wp:effectExtent l="0" t="0" r="0" b="0"/>
            <wp:wrapNone/>
            <wp:docPr id="13" name="Рисунок 13" descr="F:\фото\новое\DSCF1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фото\новое\DSCF1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r="22577"/>
                    <a:stretch/>
                  </pic:blipFill>
                  <pic:spPr bwMode="auto">
                    <a:xfrm>
                      <a:off x="0" y="0"/>
                      <a:ext cx="2152650" cy="279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2F34" w:rsidRPr="00DA2F34" w:rsidRDefault="00DA2F34" w:rsidP="00DA2F34"/>
    <w:p w:rsidR="00DA2F34" w:rsidRPr="00DA2F34" w:rsidRDefault="00DA2F34" w:rsidP="00DA2F34"/>
    <w:p w:rsidR="00DA2F34" w:rsidRPr="00DA2F34" w:rsidRDefault="00DA2F34" w:rsidP="00DA2F34"/>
    <w:p w:rsidR="00DA2F34" w:rsidRPr="00DA2F34" w:rsidRDefault="00DA2F34" w:rsidP="00DA2F34"/>
    <w:p w:rsidR="00DA2F34" w:rsidRPr="00DA2F34" w:rsidRDefault="00DA2F34" w:rsidP="00DA2F34"/>
    <w:p w:rsidR="00DA2F34" w:rsidRPr="00DA2F34" w:rsidRDefault="00DA2F34" w:rsidP="00DA2F34"/>
    <w:p w:rsidR="00DA2F34" w:rsidRPr="00DA2F34" w:rsidRDefault="00DA2F34" w:rsidP="00DA2F34"/>
    <w:p w:rsidR="00DA2F34" w:rsidRPr="00DA2F34" w:rsidRDefault="00DA2F34" w:rsidP="00DA2F34"/>
    <w:p w:rsidR="00DA2F34" w:rsidRPr="00DA2F34" w:rsidRDefault="00DA2F34" w:rsidP="00DA2F34"/>
    <w:p w:rsidR="00753157" w:rsidRDefault="00DA2F34" w:rsidP="00DA2F34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A2F34">
        <w:rPr>
          <w:rFonts w:ascii="Times New Roman" w:hAnsi="Times New Roman" w:cs="Times New Roman"/>
          <w:sz w:val="28"/>
          <w:szCs w:val="28"/>
        </w:rPr>
        <w:t xml:space="preserve">Перед учащимися начальных классов выступил ученик 3В класса </w:t>
      </w:r>
      <w:proofErr w:type="spellStart"/>
      <w:r w:rsidRPr="00DA2F34">
        <w:rPr>
          <w:rFonts w:ascii="Times New Roman" w:hAnsi="Times New Roman" w:cs="Times New Roman"/>
          <w:sz w:val="28"/>
          <w:szCs w:val="28"/>
        </w:rPr>
        <w:t>Полюхович</w:t>
      </w:r>
      <w:proofErr w:type="spellEnd"/>
      <w:r w:rsidRPr="00DA2F34">
        <w:rPr>
          <w:rFonts w:ascii="Times New Roman" w:hAnsi="Times New Roman" w:cs="Times New Roman"/>
          <w:sz w:val="28"/>
          <w:szCs w:val="28"/>
        </w:rPr>
        <w:t xml:space="preserve"> Борис. Он познакомил ребят с результатами своей проектно – исследовательской работы по теме: «Влияние компьютерных игр на ребенка», раздал памятки учащимся.</w:t>
      </w:r>
    </w:p>
    <w:p w:rsidR="00BE3AEF" w:rsidRDefault="00BE3AEF" w:rsidP="00DA2F34">
      <w:pPr>
        <w:tabs>
          <w:tab w:val="left" w:pos="17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564515DD" wp14:editId="3364A3C4">
            <wp:simplePos x="0" y="0"/>
            <wp:positionH relativeFrom="column">
              <wp:posOffset>-2540</wp:posOffset>
            </wp:positionH>
            <wp:positionV relativeFrom="paragraph">
              <wp:posOffset>-472440</wp:posOffset>
            </wp:positionV>
            <wp:extent cx="1466850" cy="1313904"/>
            <wp:effectExtent l="0" t="0" r="0" b="635"/>
            <wp:wrapNone/>
            <wp:docPr id="16" name="Рисунок 16" descr="C:\Users\Кутепова Татьяна\Desktop\Безымянн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тепова Татьяна\Desktop\Безымянный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81" b="65327"/>
                    <a:stretch/>
                  </pic:blipFill>
                  <pic:spPr bwMode="auto">
                    <a:xfrm>
                      <a:off x="0" y="0"/>
                      <a:ext cx="1466850" cy="13139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BE0765" wp14:editId="2A2E777F">
                <wp:simplePos x="0" y="0"/>
                <wp:positionH relativeFrom="column">
                  <wp:posOffset>1797685</wp:posOffset>
                </wp:positionH>
                <wp:positionV relativeFrom="paragraph">
                  <wp:posOffset>-472440</wp:posOffset>
                </wp:positionV>
                <wp:extent cx="5010150" cy="1133475"/>
                <wp:effectExtent l="0" t="0" r="0" b="952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4508" w:rsidRDefault="00164508" w:rsidP="00164508">
                            <w:pPr>
                              <w:tabs>
                                <w:tab w:val="left" w:pos="17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курс «Роботехника»</w:t>
                            </w:r>
                          </w:p>
                          <w:p w:rsidR="00164508" w:rsidRPr="00164508" w:rsidRDefault="00164508" w:rsidP="00164508">
                            <w:pPr>
                              <w:tabs>
                                <w:tab w:val="left" w:pos="17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ветственная</w:t>
                            </w:r>
                            <w:r w:rsidRPr="00164508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 А.В.Грядас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руководитель виртуальной лабора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left:0;text-align:left;margin-left:141.55pt;margin-top:-37.2pt;width:394.5pt;height:8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" filled="f" stroked="f">
                <v:fill o:detectmouseclick="t"/>
                <v:textbox>
                  <w:txbxContent>
                    <w:p w:rsidR="00164508" w:rsidRDefault="00164508" w:rsidP="00164508">
                      <w:pPr>
                        <w:tabs>
                          <w:tab w:val="left" w:pos="17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курс «Роботехника»</w:t>
                      </w:r>
                    </w:p>
                    <w:p w:rsidR="00164508" w:rsidRPr="00164508" w:rsidRDefault="00164508" w:rsidP="00164508">
                      <w:pPr>
                        <w:tabs>
                          <w:tab w:val="left" w:pos="17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ветственная</w:t>
                      </w:r>
                      <w:r w:rsidRPr="00164508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 А.В.Грядасова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руководитель виртуальной лаборатории</w:t>
                      </w:r>
                    </w:p>
                  </w:txbxContent>
                </v:textbox>
              </v:shape>
            </w:pict>
          </mc:Fallback>
        </mc:AlternateContent>
      </w:r>
    </w:p>
    <w:p w:rsidR="00BE3AEF" w:rsidRPr="00BE3AEF" w:rsidRDefault="00BE3AEF" w:rsidP="00BE3AEF">
      <w:pPr>
        <w:rPr>
          <w:rFonts w:ascii="Times New Roman" w:hAnsi="Times New Roman" w:cs="Times New Roman"/>
          <w:sz w:val="28"/>
          <w:szCs w:val="28"/>
        </w:rPr>
      </w:pPr>
    </w:p>
    <w:p w:rsidR="00BE3AEF" w:rsidRDefault="00BE3AEF" w:rsidP="00BE3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AEF" w:rsidRDefault="002D3CEA" w:rsidP="002D3CE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E3AEF" w:rsidRPr="00711F3E">
        <w:rPr>
          <w:rFonts w:ascii="Times New Roman" w:hAnsi="Times New Roman" w:cs="Times New Roman"/>
          <w:sz w:val="28"/>
          <w:szCs w:val="28"/>
        </w:rPr>
        <w:t xml:space="preserve"> виртуальной лаборатории</w:t>
      </w:r>
      <w:r w:rsidR="00BE3AEF">
        <w:rPr>
          <w:rFonts w:ascii="Times New Roman" w:hAnsi="Times New Roman" w:cs="Times New Roman"/>
          <w:sz w:val="28"/>
          <w:szCs w:val="28"/>
        </w:rPr>
        <w:t xml:space="preserve"> начальной школы состоялся первый конкурс</w:t>
      </w:r>
      <w:r w:rsidR="00BE3AEF" w:rsidRPr="00292C00">
        <w:rPr>
          <w:rFonts w:ascii="Times New Roman" w:hAnsi="Times New Roman" w:cs="Times New Roman"/>
          <w:sz w:val="28"/>
          <w:szCs w:val="28"/>
        </w:rPr>
        <w:t xml:space="preserve"> </w:t>
      </w:r>
      <w:r w:rsidR="00BE3AEF" w:rsidRPr="00711F3E">
        <w:rPr>
          <w:rFonts w:ascii="Times New Roman" w:hAnsi="Times New Roman" w:cs="Times New Roman"/>
          <w:sz w:val="28"/>
          <w:szCs w:val="28"/>
        </w:rPr>
        <w:t>по началам прикл</w:t>
      </w:r>
      <w:r w:rsidR="00BE3AEF">
        <w:rPr>
          <w:rFonts w:ascii="Times New Roman" w:hAnsi="Times New Roman" w:cs="Times New Roman"/>
          <w:sz w:val="28"/>
          <w:szCs w:val="28"/>
        </w:rPr>
        <w:t>адной</w:t>
      </w:r>
      <w:r w:rsidR="00BE3AEF" w:rsidRPr="00711F3E">
        <w:rPr>
          <w:rFonts w:ascii="Times New Roman" w:hAnsi="Times New Roman" w:cs="Times New Roman"/>
          <w:sz w:val="28"/>
          <w:szCs w:val="28"/>
        </w:rPr>
        <w:t xml:space="preserve"> информатики и робототехники</w:t>
      </w:r>
      <w:r w:rsidR="00BE3AEF">
        <w:rPr>
          <w:rFonts w:ascii="Times New Roman" w:hAnsi="Times New Roman" w:cs="Times New Roman"/>
          <w:sz w:val="28"/>
          <w:szCs w:val="28"/>
        </w:rPr>
        <w:t xml:space="preserve">: «РОБОТЕХНИКА», </w:t>
      </w:r>
      <w:r w:rsidR="00BE3AEF" w:rsidRPr="00711F3E">
        <w:rPr>
          <w:rFonts w:ascii="Times New Roman" w:hAnsi="Times New Roman" w:cs="Times New Roman"/>
          <w:sz w:val="28"/>
          <w:szCs w:val="28"/>
        </w:rPr>
        <w:t xml:space="preserve">в котором принимали участие </w:t>
      </w:r>
      <w:r w:rsidR="00BE3AEF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BE3AEF" w:rsidRPr="00711F3E">
        <w:rPr>
          <w:rFonts w:ascii="Times New Roman" w:hAnsi="Times New Roman" w:cs="Times New Roman"/>
          <w:sz w:val="28"/>
          <w:szCs w:val="28"/>
        </w:rPr>
        <w:t>4 классов.</w:t>
      </w:r>
      <w:r w:rsidR="00BE3AEF">
        <w:rPr>
          <w:rFonts w:ascii="Times New Roman" w:hAnsi="Times New Roman" w:cs="Times New Roman"/>
          <w:sz w:val="28"/>
          <w:szCs w:val="28"/>
        </w:rPr>
        <w:t xml:space="preserve"> Главная цель конкурса – это р</w:t>
      </w:r>
      <w:r w:rsidR="00BE3AEF" w:rsidRPr="00F12617">
        <w:rPr>
          <w:rFonts w:ascii="Times New Roman" w:hAnsi="Times New Roman" w:cs="Times New Roman"/>
          <w:sz w:val="28"/>
          <w:szCs w:val="28"/>
        </w:rPr>
        <w:t>азвитие творческого потенциала школьников, привлечение их к активному использованию информационных технологий в практической деятельности</w:t>
      </w:r>
      <w:r w:rsidR="00BE3AEF">
        <w:rPr>
          <w:rFonts w:ascii="Times New Roman" w:hAnsi="Times New Roman" w:cs="Times New Roman"/>
          <w:sz w:val="28"/>
          <w:szCs w:val="28"/>
        </w:rPr>
        <w:t>, р</w:t>
      </w:r>
      <w:r w:rsidR="00BE3AEF" w:rsidRPr="00F12617">
        <w:rPr>
          <w:rFonts w:ascii="Times New Roman" w:hAnsi="Times New Roman" w:cs="Times New Roman"/>
          <w:sz w:val="28"/>
          <w:szCs w:val="28"/>
        </w:rPr>
        <w:t>еализация регионального компонента государственного образовательного стандарта по предмету «информатика»</w:t>
      </w:r>
      <w:r w:rsidR="00BE3A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AEF" w:rsidRDefault="00BE3AEF" w:rsidP="002D3CEA">
      <w:pPr>
        <w:pStyle w:val="a9"/>
        <w:spacing w:after="0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с помощью к</w:t>
      </w:r>
      <w:r w:rsidRPr="00711F3E">
        <w:rPr>
          <w:rFonts w:ascii="Times New Roman" w:hAnsi="Times New Roman" w:cs="Times New Roman"/>
          <w:sz w:val="28"/>
          <w:szCs w:val="28"/>
        </w:rPr>
        <w:t>онструктора «</w:t>
      </w:r>
      <w:proofErr w:type="spellStart"/>
      <w:r w:rsidRPr="00711F3E">
        <w:rPr>
          <w:rFonts w:ascii="Times New Roman" w:hAnsi="Times New Roman" w:cs="Times New Roman"/>
          <w:sz w:val="28"/>
          <w:szCs w:val="28"/>
        </w:rPr>
        <w:t>ПервоРобот</w:t>
      </w:r>
      <w:proofErr w:type="spellEnd"/>
      <w:r w:rsidRPr="00711F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711F3E">
        <w:rPr>
          <w:rFonts w:ascii="Times New Roman" w:hAnsi="Times New Roman" w:cs="Times New Roman"/>
          <w:sz w:val="28"/>
          <w:szCs w:val="28"/>
        </w:rPr>
        <w:t>Lego</w:t>
      </w:r>
      <w:proofErr w:type="spellEnd"/>
      <w:r w:rsidRPr="00711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1F3E">
        <w:rPr>
          <w:rFonts w:ascii="Times New Roman" w:hAnsi="Times New Roman" w:cs="Times New Roman"/>
          <w:sz w:val="28"/>
          <w:szCs w:val="28"/>
        </w:rPr>
        <w:t>Wedo</w:t>
      </w:r>
      <w:proofErr w:type="spellEnd"/>
      <w:r w:rsidRPr="00711F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вали модель животного, а затем  с помощью программы </w:t>
      </w:r>
      <w:r w:rsidRPr="00D64089">
        <w:rPr>
          <w:rFonts w:ascii="Times New Roman" w:hAnsi="Times New Roman" w:cs="Times New Roman"/>
          <w:sz w:val="28"/>
          <w:szCs w:val="28"/>
        </w:rPr>
        <w:t xml:space="preserve">LEGO </w:t>
      </w:r>
      <w:proofErr w:type="spellStart"/>
      <w:r w:rsidRPr="00D64089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D64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089">
        <w:rPr>
          <w:rFonts w:ascii="Times New Roman" w:hAnsi="Times New Roman" w:cs="Times New Roman"/>
          <w:sz w:val="28"/>
          <w:szCs w:val="28"/>
        </w:rPr>
        <w:t>We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вали программу </w:t>
      </w:r>
      <w:r w:rsidRPr="00711F3E">
        <w:rPr>
          <w:rFonts w:ascii="Times New Roman" w:hAnsi="Times New Roman" w:cs="Times New Roman"/>
          <w:sz w:val="28"/>
          <w:szCs w:val="28"/>
        </w:rPr>
        <w:t>для заданного поведения моде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3AEF" w:rsidRDefault="00BE3AEF" w:rsidP="00BE3AE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AEF" w:rsidRPr="002D3CEA" w:rsidRDefault="00BE3AEF" w:rsidP="00BE3A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CEA">
        <w:rPr>
          <w:rFonts w:ascii="Times New Roman" w:hAnsi="Times New Roman" w:cs="Times New Roman"/>
          <w:b/>
          <w:sz w:val="28"/>
          <w:szCs w:val="28"/>
        </w:rPr>
        <w:t xml:space="preserve">Результаты: </w:t>
      </w:r>
    </w:p>
    <w:p w:rsidR="00BE3AEF" w:rsidRDefault="002317BD" w:rsidP="00BE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команда 4Б класса</w:t>
      </w:r>
      <w:r w:rsidR="00BE3AEF">
        <w:rPr>
          <w:rFonts w:ascii="Times New Roman" w:hAnsi="Times New Roman" w:cs="Times New Roman"/>
          <w:sz w:val="28"/>
          <w:szCs w:val="28"/>
        </w:rPr>
        <w:t>: Стольников Леонид, Волков Максим</w:t>
      </w:r>
    </w:p>
    <w:p w:rsidR="00BE3AEF" w:rsidRDefault="002317BD" w:rsidP="00BE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команда 4В класс</w:t>
      </w:r>
      <w:r w:rsidR="00BE3AE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E3AEF">
        <w:rPr>
          <w:rFonts w:ascii="Times New Roman" w:hAnsi="Times New Roman" w:cs="Times New Roman"/>
          <w:sz w:val="28"/>
          <w:szCs w:val="28"/>
        </w:rPr>
        <w:t>Побеленский</w:t>
      </w:r>
      <w:proofErr w:type="spellEnd"/>
      <w:r w:rsidR="00BE3AEF">
        <w:rPr>
          <w:rFonts w:ascii="Times New Roman" w:hAnsi="Times New Roman" w:cs="Times New Roman"/>
          <w:sz w:val="28"/>
          <w:szCs w:val="28"/>
        </w:rPr>
        <w:t xml:space="preserve"> Стас, Корикова Вероника</w:t>
      </w:r>
    </w:p>
    <w:p w:rsidR="00BE3AEF" w:rsidRDefault="00BE3AEF" w:rsidP="00BE3AE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команда 4</w:t>
      </w:r>
      <w:r w:rsidR="002317BD">
        <w:rPr>
          <w:rFonts w:ascii="Times New Roman" w:hAnsi="Times New Roman" w:cs="Times New Roman"/>
          <w:sz w:val="28"/>
          <w:szCs w:val="28"/>
        </w:rPr>
        <w:t>А класса</w:t>
      </w:r>
      <w:r>
        <w:rPr>
          <w:rFonts w:ascii="Times New Roman" w:hAnsi="Times New Roman" w:cs="Times New Roman"/>
          <w:sz w:val="28"/>
          <w:szCs w:val="28"/>
        </w:rPr>
        <w:t>: Котенко Софья, Булатова Александра</w:t>
      </w:r>
    </w:p>
    <w:p w:rsidR="00BE3AEF" w:rsidRPr="00BE3AEF" w:rsidRDefault="00133EF0" w:rsidP="00BE3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13A4FC3F" wp14:editId="3B6DC6B1">
            <wp:simplePos x="0" y="0"/>
            <wp:positionH relativeFrom="column">
              <wp:posOffset>3293110</wp:posOffset>
            </wp:positionH>
            <wp:positionV relativeFrom="paragraph">
              <wp:posOffset>194310</wp:posOffset>
            </wp:positionV>
            <wp:extent cx="3400425" cy="2322241"/>
            <wp:effectExtent l="0" t="0" r="0" b="1905"/>
            <wp:wrapNone/>
            <wp:docPr id="22" name="Рисунок 22" descr="F:\Для сайта от Грядасовой\Фото-Роботехника\DSC0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Для сайта от Грядасовой\Фото-Роботехника\DSC04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0" b="11579"/>
                    <a:stretch/>
                  </pic:blipFill>
                  <pic:spPr bwMode="auto">
                    <a:xfrm>
                      <a:off x="0" y="0"/>
                      <a:ext cx="3400425" cy="232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7D6C4AEA" wp14:editId="3E82F250">
            <wp:simplePos x="0" y="0"/>
            <wp:positionH relativeFrom="column">
              <wp:posOffset>-2540</wp:posOffset>
            </wp:positionH>
            <wp:positionV relativeFrom="paragraph">
              <wp:posOffset>166846</wp:posOffset>
            </wp:positionV>
            <wp:extent cx="3136900" cy="2352675"/>
            <wp:effectExtent l="0" t="0" r="6350" b="9525"/>
            <wp:wrapNone/>
            <wp:docPr id="18" name="Рисунок 18" descr="F:\Для сайта от Грядасовой\Фото-Роботехника\DSC0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ля сайта от Грядасовой\Фото-Роботехника\DSC0473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AEF" w:rsidRPr="00BE3AEF" w:rsidRDefault="00BE3AEF" w:rsidP="00BE3AEF">
      <w:pPr>
        <w:rPr>
          <w:rFonts w:ascii="Times New Roman" w:hAnsi="Times New Roman" w:cs="Times New Roman"/>
          <w:sz w:val="28"/>
          <w:szCs w:val="28"/>
        </w:rPr>
      </w:pPr>
    </w:p>
    <w:p w:rsidR="00BE3AEF" w:rsidRPr="00BE3AEF" w:rsidRDefault="00BE3AEF" w:rsidP="00BE3AEF">
      <w:pPr>
        <w:rPr>
          <w:rFonts w:ascii="Times New Roman" w:hAnsi="Times New Roman" w:cs="Times New Roman"/>
          <w:sz w:val="28"/>
          <w:szCs w:val="28"/>
        </w:rPr>
      </w:pPr>
    </w:p>
    <w:p w:rsidR="00BE3AEF" w:rsidRPr="00BE3AEF" w:rsidRDefault="00BE3AEF" w:rsidP="00BE3AEF">
      <w:pPr>
        <w:rPr>
          <w:rFonts w:ascii="Times New Roman" w:hAnsi="Times New Roman" w:cs="Times New Roman"/>
          <w:sz w:val="28"/>
          <w:szCs w:val="28"/>
        </w:rPr>
      </w:pPr>
    </w:p>
    <w:p w:rsidR="00BE3AEF" w:rsidRPr="00BE3AEF" w:rsidRDefault="00BE3AEF" w:rsidP="00BE3AEF">
      <w:pPr>
        <w:rPr>
          <w:rFonts w:ascii="Times New Roman" w:hAnsi="Times New Roman" w:cs="Times New Roman"/>
          <w:sz w:val="28"/>
          <w:szCs w:val="28"/>
        </w:rPr>
      </w:pPr>
    </w:p>
    <w:p w:rsidR="00BE3AEF" w:rsidRPr="00BE3AEF" w:rsidRDefault="00BE3AEF" w:rsidP="00BE3AEF">
      <w:pPr>
        <w:rPr>
          <w:rFonts w:ascii="Times New Roman" w:hAnsi="Times New Roman" w:cs="Times New Roman"/>
          <w:sz w:val="28"/>
          <w:szCs w:val="28"/>
        </w:rPr>
      </w:pPr>
    </w:p>
    <w:p w:rsidR="00BE3AEF" w:rsidRPr="00BE3AEF" w:rsidRDefault="00BE3AEF" w:rsidP="00BE3AEF">
      <w:pPr>
        <w:rPr>
          <w:rFonts w:ascii="Times New Roman" w:hAnsi="Times New Roman" w:cs="Times New Roman"/>
          <w:sz w:val="28"/>
          <w:szCs w:val="28"/>
        </w:rPr>
      </w:pPr>
    </w:p>
    <w:p w:rsidR="00BE3AEF" w:rsidRPr="00BE3AEF" w:rsidRDefault="00133EF0" w:rsidP="00BE3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4096B1EB" wp14:editId="70344974">
            <wp:simplePos x="0" y="0"/>
            <wp:positionH relativeFrom="column">
              <wp:posOffset>3388360</wp:posOffset>
            </wp:positionH>
            <wp:positionV relativeFrom="paragraph">
              <wp:posOffset>128270</wp:posOffset>
            </wp:positionV>
            <wp:extent cx="3133725" cy="2569845"/>
            <wp:effectExtent l="0" t="0" r="9525" b="1905"/>
            <wp:wrapNone/>
            <wp:docPr id="19" name="Рисунок 19" descr="F:\Для сайта от Грядасовой\Фото-Роботехника\DSC0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ля сайта от Грядасовой\Фото-Роботехника\DSC0477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C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20F2D31D" wp14:editId="1E99CFA3">
            <wp:simplePos x="0" y="0"/>
            <wp:positionH relativeFrom="column">
              <wp:posOffset>320675</wp:posOffset>
            </wp:positionH>
            <wp:positionV relativeFrom="paragraph">
              <wp:posOffset>59690</wp:posOffset>
            </wp:positionV>
            <wp:extent cx="2733675" cy="2643181"/>
            <wp:effectExtent l="0" t="0" r="0" b="5080"/>
            <wp:wrapNone/>
            <wp:docPr id="21" name="Рисунок 21" descr="F:\Для сайта от Грядасовой\Фото-Роботехника\DSC04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ля сайта от Грядасовой\Фото-Роботехника\DSC047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7" t="6879" r="17021" b="11829"/>
                    <a:stretch/>
                  </pic:blipFill>
                  <pic:spPr bwMode="auto">
                    <a:xfrm>
                      <a:off x="0" y="0"/>
                      <a:ext cx="2733675" cy="26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AEF" w:rsidRPr="00BE3AEF" w:rsidRDefault="00BE3AEF" w:rsidP="00BE3AEF">
      <w:pPr>
        <w:rPr>
          <w:rFonts w:ascii="Times New Roman" w:hAnsi="Times New Roman" w:cs="Times New Roman"/>
          <w:sz w:val="28"/>
          <w:szCs w:val="28"/>
        </w:rPr>
      </w:pPr>
    </w:p>
    <w:p w:rsidR="00BE3AEF" w:rsidRPr="00BE3AEF" w:rsidRDefault="00BE3AEF" w:rsidP="00BE3AEF">
      <w:pPr>
        <w:rPr>
          <w:rFonts w:ascii="Times New Roman" w:hAnsi="Times New Roman" w:cs="Times New Roman"/>
          <w:sz w:val="28"/>
          <w:szCs w:val="28"/>
        </w:rPr>
      </w:pPr>
    </w:p>
    <w:p w:rsidR="00BE3AEF" w:rsidRDefault="00BE3AEF" w:rsidP="00BE3AEF">
      <w:pPr>
        <w:rPr>
          <w:rFonts w:ascii="Times New Roman" w:hAnsi="Times New Roman" w:cs="Times New Roman"/>
          <w:sz w:val="28"/>
          <w:szCs w:val="28"/>
        </w:rPr>
      </w:pPr>
    </w:p>
    <w:p w:rsidR="00164508" w:rsidRDefault="00164508" w:rsidP="00BE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CEA" w:rsidRDefault="002D3CEA" w:rsidP="00BE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D3CEA" w:rsidRDefault="00614F39" w:rsidP="00BE3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 wp14:anchorId="3E7FC1B2" wp14:editId="463690D9">
            <wp:simplePos x="0" y="0"/>
            <wp:positionH relativeFrom="column">
              <wp:posOffset>-135890</wp:posOffset>
            </wp:positionH>
            <wp:positionV relativeFrom="paragraph">
              <wp:posOffset>-596265</wp:posOffset>
            </wp:positionV>
            <wp:extent cx="1419225" cy="1270635"/>
            <wp:effectExtent l="0" t="0" r="9525" b="5715"/>
            <wp:wrapNone/>
            <wp:docPr id="24" name="Рисунок 24" descr="C:\Users\Кутепова Татьяна\Desktop\Безымянн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тепова Татьяна\Desktop\Безымянный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81" b="65327"/>
                    <a:stretch/>
                  </pic:blipFill>
                  <pic:spPr bwMode="auto">
                    <a:xfrm>
                      <a:off x="0" y="0"/>
                      <a:ext cx="1419225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639DD7" wp14:editId="2CAB30E6">
                <wp:simplePos x="0" y="0"/>
                <wp:positionH relativeFrom="column">
                  <wp:posOffset>1721485</wp:posOffset>
                </wp:positionH>
                <wp:positionV relativeFrom="paragraph">
                  <wp:posOffset>-472440</wp:posOffset>
                </wp:positionV>
                <wp:extent cx="5276850" cy="1828800"/>
                <wp:effectExtent l="0" t="0" r="0" b="31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17BD" w:rsidRDefault="002317BD" w:rsidP="002317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онкурс «Степмания</w:t>
                            </w:r>
                            <w:r w:rsidR="003F627B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»</w:t>
                            </w:r>
                          </w:p>
                          <w:p w:rsidR="002317BD" w:rsidRPr="00164508" w:rsidRDefault="002317BD" w:rsidP="002317BD">
                            <w:pPr>
                              <w:tabs>
                                <w:tab w:val="left" w:pos="17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ветствен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 Е.Е.Скуридина, учитель информатики</w:t>
                            </w:r>
                          </w:p>
                          <w:p w:rsidR="002317BD" w:rsidRPr="002317BD" w:rsidRDefault="002317BD" w:rsidP="002317B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32" type="#_x0000_t202" style="position:absolute;left:0;text-align:left;margin-left:135.55pt;margin-top:-37.2pt;width:415.5pt;height:2in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" filled="f" stroked="f">
                <v:fill o:detectmouseclick="t"/>
                <v:textbox style="mso-fit-shape-to-text:t">
                  <w:txbxContent>
                    <w:p w:rsidR="002317BD" w:rsidRDefault="002317BD" w:rsidP="002317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онкурс «Степмания</w:t>
                      </w:r>
                      <w:r w:rsidR="003F627B"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»</w:t>
                      </w:r>
                    </w:p>
                    <w:p w:rsidR="002317BD" w:rsidRPr="00164508" w:rsidRDefault="002317BD" w:rsidP="002317BD">
                      <w:pPr>
                        <w:tabs>
                          <w:tab w:val="left" w:pos="17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ветственная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 Е.Е.Скуридина, учитель информатики</w:t>
                      </w:r>
                    </w:p>
                    <w:p w:rsidR="002317BD" w:rsidRPr="002317BD" w:rsidRDefault="002317BD" w:rsidP="002317B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E3AEF" w:rsidRDefault="0077125F" w:rsidP="00BE3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 wp14:anchorId="01CCB491" wp14:editId="2537DBAB">
            <wp:simplePos x="0" y="0"/>
            <wp:positionH relativeFrom="column">
              <wp:posOffset>1578610</wp:posOffset>
            </wp:positionH>
            <wp:positionV relativeFrom="paragraph">
              <wp:posOffset>233045</wp:posOffset>
            </wp:positionV>
            <wp:extent cx="2057400" cy="1971040"/>
            <wp:effectExtent l="0" t="0" r="0" b="0"/>
            <wp:wrapNone/>
            <wp:docPr id="25" name="Рисунок 25" descr="G:\2013_03_06_Степмания в нач школе\2-4 классы\DSCN2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2013_03_06_Степмания в нач школе\2-4 классы\DSCN239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3" r="5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 wp14:anchorId="7C16F490" wp14:editId="17B1245D">
            <wp:simplePos x="0" y="0"/>
            <wp:positionH relativeFrom="column">
              <wp:posOffset>3949700</wp:posOffset>
            </wp:positionH>
            <wp:positionV relativeFrom="paragraph">
              <wp:posOffset>311785</wp:posOffset>
            </wp:positionV>
            <wp:extent cx="2233295" cy="1895475"/>
            <wp:effectExtent l="0" t="0" r="0" b="9525"/>
            <wp:wrapNone/>
            <wp:docPr id="26" name="Рисунок 26" descr="G:\2013_03_06_Степмания в нач школе\2-4 классы\DSCN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2013_03_06_Степмания в нач школе\2-4 классы\DSCN240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AEF" w:rsidRDefault="00BE3AEF" w:rsidP="00BE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AEF" w:rsidRDefault="00BE3AEF" w:rsidP="00BE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AEF" w:rsidRDefault="00BE3AEF" w:rsidP="00BE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AEF" w:rsidRDefault="00BE3AEF" w:rsidP="00BE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AEF" w:rsidRDefault="00BE3AEF" w:rsidP="00BE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AEF" w:rsidRDefault="0077125F" w:rsidP="00BE3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FF7B71" wp14:editId="1C2F605D">
                <wp:simplePos x="0" y="0"/>
                <wp:positionH relativeFrom="column">
                  <wp:posOffset>1721485</wp:posOffset>
                </wp:positionH>
                <wp:positionV relativeFrom="paragraph">
                  <wp:posOffset>31115</wp:posOffset>
                </wp:positionV>
                <wp:extent cx="4038600" cy="390525"/>
                <wp:effectExtent l="0" t="0" r="0" b="952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4F39" w:rsidRPr="00614F39" w:rsidRDefault="00614F39" w:rsidP="00614F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14F39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Регистрация участ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135.55pt;margin-top:2.45pt;width:318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" filled="f" stroked="f">
                <v:fill o:detectmouseclick="t"/>
                <v:textbox>
                  <w:txbxContent>
                    <w:p w:rsidR="00614F39" w:rsidRPr="00614F39" w:rsidRDefault="00614F39" w:rsidP="00614F3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14F39">
                        <w:rPr>
                          <w:rFonts w:ascii="Times New Roman" w:hAnsi="Times New Roman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Регистрация участников</w:t>
                      </w:r>
                    </w:p>
                  </w:txbxContent>
                </v:textbox>
              </v:shape>
            </w:pict>
          </mc:Fallback>
        </mc:AlternateContent>
      </w:r>
    </w:p>
    <w:p w:rsidR="00BE3AEF" w:rsidRDefault="0077125F" w:rsidP="00BE3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48B5C89" wp14:editId="3169BB8D">
            <wp:simplePos x="0" y="0"/>
            <wp:positionH relativeFrom="column">
              <wp:posOffset>4750435</wp:posOffset>
            </wp:positionH>
            <wp:positionV relativeFrom="paragraph">
              <wp:posOffset>155575</wp:posOffset>
            </wp:positionV>
            <wp:extent cx="2296795" cy="1990725"/>
            <wp:effectExtent l="0" t="0" r="8255" b="9525"/>
            <wp:wrapNone/>
            <wp:docPr id="30" name="Рисунок 30" descr="G:\2013_03_06_Степмания в нач школе\1-3 классы\DSCN2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2013_03_06_Степмания в нач школе\1-3 классы\DSCN237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5" b="8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1F61DE33" wp14:editId="0895FF0E">
            <wp:simplePos x="0" y="0"/>
            <wp:positionH relativeFrom="column">
              <wp:posOffset>2493010</wp:posOffset>
            </wp:positionH>
            <wp:positionV relativeFrom="paragraph">
              <wp:posOffset>158750</wp:posOffset>
            </wp:positionV>
            <wp:extent cx="2181225" cy="1989455"/>
            <wp:effectExtent l="0" t="0" r="9525" b="0"/>
            <wp:wrapNone/>
            <wp:docPr id="29" name="Рисунок 29" descr="G:\2013_03_06_Степмания в нач школе\1-3 классы\DSCN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2013_03_06_Степмания в нач школе\1-3 классы\DSCN236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7D667C39" wp14:editId="5FB88320">
            <wp:simplePos x="0" y="0"/>
            <wp:positionH relativeFrom="column">
              <wp:posOffset>-135890</wp:posOffset>
            </wp:positionH>
            <wp:positionV relativeFrom="paragraph">
              <wp:posOffset>154305</wp:posOffset>
            </wp:positionV>
            <wp:extent cx="2524760" cy="1990725"/>
            <wp:effectExtent l="0" t="0" r="8890" b="9525"/>
            <wp:wrapNone/>
            <wp:docPr id="28" name="Рисунок 28" descr="G:\2013_03_06_Степмания в нач школе\1-3 классы\DSCN2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2013_03_06_Степмания в нач школе\1-3 классы\DSCN233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9" b="9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AEF" w:rsidRDefault="00BE3AEF" w:rsidP="00BE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AEF" w:rsidRDefault="00BE3AEF" w:rsidP="00BE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A7D" w:rsidRDefault="00655A7D" w:rsidP="00BE3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5A7D" w:rsidRPr="00655A7D" w:rsidRDefault="00655A7D" w:rsidP="00655A7D">
      <w:pPr>
        <w:rPr>
          <w:rFonts w:ascii="Times New Roman" w:hAnsi="Times New Roman" w:cs="Times New Roman"/>
          <w:sz w:val="28"/>
          <w:szCs w:val="28"/>
        </w:rPr>
      </w:pPr>
    </w:p>
    <w:p w:rsidR="00655A7D" w:rsidRPr="00655A7D" w:rsidRDefault="00655A7D" w:rsidP="00655A7D">
      <w:pPr>
        <w:rPr>
          <w:rFonts w:ascii="Times New Roman" w:hAnsi="Times New Roman" w:cs="Times New Roman"/>
          <w:sz w:val="28"/>
          <w:szCs w:val="28"/>
        </w:rPr>
      </w:pPr>
    </w:p>
    <w:p w:rsidR="00655A7D" w:rsidRPr="00655A7D" w:rsidRDefault="0077125F" w:rsidP="00655A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012562" wp14:editId="580408AD">
                <wp:simplePos x="0" y="0"/>
                <wp:positionH relativeFrom="column">
                  <wp:posOffset>1121410</wp:posOffset>
                </wp:positionH>
                <wp:positionV relativeFrom="paragraph">
                  <wp:posOffset>20320</wp:posOffset>
                </wp:positionV>
                <wp:extent cx="1828800" cy="466725"/>
                <wp:effectExtent l="0" t="0" r="0" b="952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5A7D" w:rsidRPr="00655A7D" w:rsidRDefault="00655A7D" w:rsidP="00655A7D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5A7D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Конкурс среди учащихся 1- х, 3 - х 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4" type="#_x0000_t202" style="position:absolute;margin-left:88.3pt;margin-top:1.6pt;width:2in;height:36.7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" filled="f" stroked="f">
                <v:fill o:detectmouseclick="t"/>
                <v:textbox>
                  <w:txbxContent>
                    <w:p w:rsidR="00655A7D" w:rsidRPr="00655A7D" w:rsidRDefault="00655A7D" w:rsidP="00655A7D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55A7D">
                        <w:rPr>
                          <w:rFonts w:ascii="Times New Roman" w:hAnsi="Times New Roman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Конкурс среди учащихся 1- х, 3 - х клас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655A7D" w:rsidRPr="00655A7D" w:rsidRDefault="0077125F" w:rsidP="00655A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36386AAC" wp14:editId="2D610F25">
            <wp:simplePos x="0" y="0"/>
            <wp:positionH relativeFrom="column">
              <wp:posOffset>4750435</wp:posOffset>
            </wp:positionH>
            <wp:positionV relativeFrom="paragraph">
              <wp:posOffset>201295</wp:posOffset>
            </wp:positionV>
            <wp:extent cx="2181225" cy="1924050"/>
            <wp:effectExtent l="0" t="0" r="9525" b="0"/>
            <wp:wrapNone/>
            <wp:docPr id="33" name="Рисунок 33" descr="G:\2013_03_06_Степмания в нач школе\2-4 классы\DSCN2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2013_03_06_Степмания в нач школе\2-4 классы\DSCN255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2" t="41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 wp14:anchorId="39C92A95" wp14:editId="75737B81">
            <wp:simplePos x="0" y="0"/>
            <wp:positionH relativeFrom="column">
              <wp:posOffset>2064385</wp:posOffset>
            </wp:positionH>
            <wp:positionV relativeFrom="paragraph">
              <wp:posOffset>201295</wp:posOffset>
            </wp:positionV>
            <wp:extent cx="2565400" cy="1924050"/>
            <wp:effectExtent l="0" t="0" r="6350" b="0"/>
            <wp:wrapNone/>
            <wp:docPr id="34" name="Рисунок 34" descr="G:\2013_03_06_Степмания в нач школе\2-4 классы\DSCN2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2013_03_06_Степмания в нач школе\2-4 классы\DSCN25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6A55FAD9" wp14:editId="7F8541C0">
            <wp:simplePos x="0" y="0"/>
            <wp:positionH relativeFrom="column">
              <wp:posOffset>-231140</wp:posOffset>
            </wp:positionH>
            <wp:positionV relativeFrom="paragraph">
              <wp:posOffset>201295</wp:posOffset>
            </wp:positionV>
            <wp:extent cx="2131695" cy="1924050"/>
            <wp:effectExtent l="0" t="0" r="1905" b="0"/>
            <wp:wrapNone/>
            <wp:docPr id="32" name="Рисунок 32" descr="G:\2013_03_06_Степмания в нач школе\2-4 классы\DSCN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2013_03_06_Степмания в нач школе\2-4 классы\DSCN243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A7D" w:rsidRDefault="00655A7D" w:rsidP="00655A7D">
      <w:pPr>
        <w:rPr>
          <w:rFonts w:ascii="Times New Roman" w:hAnsi="Times New Roman" w:cs="Times New Roman"/>
          <w:sz w:val="28"/>
          <w:szCs w:val="28"/>
        </w:rPr>
      </w:pPr>
    </w:p>
    <w:p w:rsidR="0077125F" w:rsidRDefault="0077125F" w:rsidP="00655A7D">
      <w:pPr>
        <w:tabs>
          <w:tab w:val="left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144A5F" wp14:editId="7075FEB8">
                <wp:simplePos x="0" y="0"/>
                <wp:positionH relativeFrom="column">
                  <wp:posOffset>1121410</wp:posOffset>
                </wp:positionH>
                <wp:positionV relativeFrom="paragraph">
                  <wp:posOffset>1400810</wp:posOffset>
                </wp:positionV>
                <wp:extent cx="5264785" cy="466725"/>
                <wp:effectExtent l="0" t="0" r="0" b="952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78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125F" w:rsidRPr="00655A7D" w:rsidRDefault="0077125F" w:rsidP="0077125F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55A7D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Конкурс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среди учащихся 2 </w:t>
                            </w:r>
                            <w:r w:rsidRPr="00655A7D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- 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, 4</w:t>
                            </w:r>
                            <w:r w:rsidRPr="00655A7D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- х классов</w:t>
                            </w:r>
                          </w:p>
                          <w:p w:rsidR="0077125F" w:rsidRPr="0077125F" w:rsidRDefault="0077125F" w:rsidP="0077125F">
                            <w:pPr>
                              <w:tabs>
                                <w:tab w:val="left" w:pos="468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5" type="#_x0000_t202" style="position:absolute;margin-left:88.3pt;margin-top:110.3pt;width:414.55pt;height: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" filled="f" stroked="f">
                <v:fill o:detectmouseclick="t"/>
                <v:textbox>
                  <w:txbxContent>
                    <w:p w:rsidR="0077125F" w:rsidRPr="00655A7D" w:rsidRDefault="0077125F" w:rsidP="0077125F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655A7D">
                        <w:rPr>
                          <w:rFonts w:ascii="Times New Roman" w:hAnsi="Times New Roman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Конкурс 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среди учащихся 2 </w:t>
                      </w:r>
                      <w:r w:rsidRPr="00655A7D">
                        <w:rPr>
                          <w:rFonts w:ascii="Times New Roman" w:hAnsi="Times New Roman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- х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, 4</w:t>
                      </w:r>
                      <w:r w:rsidRPr="00655A7D">
                        <w:rPr>
                          <w:rFonts w:ascii="Times New Roman" w:hAnsi="Times New Roman" w:cs="Times New Roman"/>
                          <w:b/>
                          <w:spacing w:val="10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- х классов</w:t>
                      </w:r>
                    </w:p>
                    <w:p w:rsidR="0077125F" w:rsidRPr="0077125F" w:rsidRDefault="0077125F" w:rsidP="0077125F">
                      <w:pPr>
                        <w:tabs>
                          <w:tab w:val="left" w:pos="468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5A7D">
        <w:rPr>
          <w:rFonts w:ascii="Times New Roman" w:hAnsi="Times New Roman" w:cs="Times New Roman"/>
          <w:sz w:val="28"/>
          <w:szCs w:val="28"/>
        </w:rPr>
        <w:tab/>
      </w:r>
    </w:p>
    <w:p w:rsidR="0077125F" w:rsidRPr="0077125F" w:rsidRDefault="0077125F" w:rsidP="0077125F">
      <w:pPr>
        <w:rPr>
          <w:rFonts w:ascii="Times New Roman" w:hAnsi="Times New Roman" w:cs="Times New Roman"/>
          <w:sz w:val="28"/>
          <w:szCs w:val="28"/>
        </w:rPr>
      </w:pPr>
    </w:p>
    <w:p w:rsidR="0077125F" w:rsidRPr="0077125F" w:rsidRDefault="0077125F" w:rsidP="0077125F">
      <w:pPr>
        <w:rPr>
          <w:rFonts w:ascii="Times New Roman" w:hAnsi="Times New Roman" w:cs="Times New Roman"/>
          <w:sz w:val="28"/>
          <w:szCs w:val="28"/>
        </w:rPr>
      </w:pPr>
    </w:p>
    <w:p w:rsidR="0077125F" w:rsidRPr="0077125F" w:rsidRDefault="0077125F" w:rsidP="0077125F">
      <w:pPr>
        <w:rPr>
          <w:rFonts w:ascii="Times New Roman" w:hAnsi="Times New Roman" w:cs="Times New Roman"/>
          <w:sz w:val="28"/>
          <w:szCs w:val="28"/>
        </w:rPr>
      </w:pPr>
    </w:p>
    <w:p w:rsidR="0077125F" w:rsidRDefault="0077125F" w:rsidP="0077125F">
      <w:pPr>
        <w:rPr>
          <w:rFonts w:ascii="Times New Roman" w:hAnsi="Times New Roman" w:cs="Times New Roman"/>
          <w:sz w:val="28"/>
          <w:szCs w:val="28"/>
        </w:rPr>
      </w:pPr>
    </w:p>
    <w:p w:rsidR="0077125F" w:rsidRPr="0077125F" w:rsidRDefault="0077125F" w:rsidP="0077125F">
      <w:pPr>
        <w:rPr>
          <w:rFonts w:ascii="Times New Roman" w:hAnsi="Times New Roman" w:cs="Times New Roman"/>
          <w:b/>
          <w:sz w:val="28"/>
          <w:szCs w:val="28"/>
        </w:rPr>
      </w:pPr>
      <w:r w:rsidRPr="0077125F">
        <w:rPr>
          <w:rFonts w:ascii="Times New Roman" w:hAnsi="Times New Roman" w:cs="Times New Roman"/>
          <w:b/>
          <w:sz w:val="28"/>
          <w:szCs w:val="28"/>
        </w:rPr>
        <w:t>Победители:</w:t>
      </w:r>
    </w:p>
    <w:p w:rsidR="0077125F" w:rsidRDefault="0077125F" w:rsidP="00771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ырянова Евгения, ученица 4В класс</w:t>
      </w:r>
      <w:r w:rsidR="00151EB5">
        <w:rPr>
          <w:rFonts w:ascii="Times New Roman" w:hAnsi="Times New Roman" w:cs="Times New Roman"/>
          <w:sz w:val="28"/>
          <w:szCs w:val="28"/>
        </w:rPr>
        <w:t xml:space="preserve">а; </w:t>
      </w:r>
      <w:r>
        <w:rPr>
          <w:rFonts w:ascii="Times New Roman" w:hAnsi="Times New Roman" w:cs="Times New Roman"/>
          <w:sz w:val="28"/>
          <w:szCs w:val="28"/>
        </w:rPr>
        <w:t>Столяров Марат, ученик 3А класса;</w:t>
      </w:r>
      <w:r w:rsidR="00151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1EB5" w:rsidRDefault="00151EB5" w:rsidP="00771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цов Коля, ученик 2Б кла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гу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а, ученица 1В класса.</w:t>
      </w:r>
    </w:p>
    <w:p w:rsidR="003517B8" w:rsidRDefault="00151EB5" w:rsidP="007712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70C53CFA" wp14:editId="59C12A85">
            <wp:simplePos x="0" y="0"/>
            <wp:positionH relativeFrom="column">
              <wp:posOffset>-250190</wp:posOffset>
            </wp:positionH>
            <wp:positionV relativeFrom="paragraph">
              <wp:posOffset>-472440</wp:posOffset>
            </wp:positionV>
            <wp:extent cx="1414969" cy="1266825"/>
            <wp:effectExtent l="0" t="0" r="0" b="0"/>
            <wp:wrapNone/>
            <wp:docPr id="38" name="Рисунок 38" descr="C:\Users\Кутепова Татьяна\Desktop\Безымянны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утепова Татьяна\Desktop\Безымянный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81" b="65327"/>
                    <a:stretch/>
                  </pic:blipFill>
                  <pic:spPr bwMode="auto">
                    <a:xfrm>
                      <a:off x="0" y="0"/>
                      <a:ext cx="1414969" cy="126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4F64A4" wp14:editId="54D4D187">
                <wp:simplePos x="0" y="0"/>
                <wp:positionH relativeFrom="column">
                  <wp:posOffset>1435735</wp:posOffset>
                </wp:positionH>
                <wp:positionV relativeFrom="paragraph">
                  <wp:posOffset>489585</wp:posOffset>
                </wp:positionV>
                <wp:extent cx="5402580" cy="600075"/>
                <wp:effectExtent l="0" t="0" r="0" b="952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1EB5" w:rsidRPr="00164508" w:rsidRDefault="00151EB5" w:rsidP="00151EB5">
                            <w:pPr>
                              <w:tabs>
                                <w:tab w:val="left" w:pos="177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тветственная</w:t>
                            </w:r>
                            <w:r w:rsidRPr="00164508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 А.В.Грядасов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руководитель виртуальной лаборатории</w:t>
                            </w:r>
                          </w:p>
                          <w:p w:rsidR="00151EB5" w:rsidRPr="00151EB5" w:rsidRDefault="00151EB5" w:rsidP="00151EB5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6" type="#_x0000_t202" style="position:absolute;margin-left:113.05pt;margin-top:38.55pt;width:425.4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" filled="f" stroked="f">
                <v:fill o:detectmouseclick="t"/>
                <v:textbox>
                  <w:txbxContent>
                    <w:p w:rsidR="00151EB5" w:rsidRPr="00164508" w:rsidRDefault="00151EB5" w:rsidP="00151EB5">
                      <w:pPr>
                        <w:tabs>
                          <w:tab w:val="left" w:pos="177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тветственная</w:t>
                      </w:r>
                      <w:r w:rsidRPr="00164508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 А.В.Грядасова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руководитель виртуальной лаборатории</w:t>
                      </w:r>
                    </w:p>
                    <w:p w:rsidR="00151EB5" w:rsidRPr="00151EB5" w:rsidRDefault="00151EB5" w:rsidP="00151EB5">
                      <w:pPr>
                        <w:jc w:val="center"/>
                        <w:rPr>
                          <w:b/>
                          <w:caps/>
                          <w:noProof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992F97" wp14:editId="04C3BDA7">
                <wp:simplePos x="0" y="0"/>
                <wp:positionH relativeFrom="column">
                  <wp:posOffset>1007110</wp:posOffset>
                </wp:positionH>
                <wp:positionV relativeFrom="paragraph">
                  <wp:posOffset>-472440</wp:posOffset>
                </wp:positionV>
                <wp:extent cx="5905500" cy="1828800"/>
                <wp:effectExtent l="0" t="0" r="0" b="698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1EB5" w:rsidRDefault="00151EB5" w:rsidP="00151E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онкурс компьютерной графики </w:t>
                            </w:r>
                          </w:p>
                          <w:p w:rsidR="00151EB5" w:rsidRPr="00151EB5" w:rsidRDefault="00151EB5" w:rsidP="00151E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«Чудеса г. Комсомольска – на - Аму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6" o:spid="_x0000_s1037" type="#_x0000_t202" style="position:absolute;margin-left:79.3pt;margin-top:-37.2pt;width:465pt;height:2in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" filled="f" stroked="f">
                <v:fill o:detectmouseclick="t"/>
                <v:textbox style="mso-fit-shape-to-text:t">
                  <w:txbxContent>
                    <w:p w:rsidR="00151EB5" w:rsidRDefault="00151EB5" w:rsidP="00151E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онкурс компьютерной графики </w:t>
                      </w:r>
                    </w:p>
                    <w:p w:rsidR="00151EB5" w:rsidRPr="00151EB5" w:rsidRDefault="00151EB5" w:rsidP="00151EB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«Чудеса г. Комсомольска – на - Амуре</w:t>
                      </w:r>
                    </w:p>
                  </w:txbxContent>
                </v:textbox>
              </v:shape>
            </w:pict>
          </mc:Fallback>
        </mc:AlternateContent>
      </w:r>
    </w:p>
    <w:p w:rsidR="003517B8" w:rsidRPr="003517B8" w:rsidRDefault="003517B8" w:rsidP="003517B8">
      <w:pPr>
        <w:rPr>
          <w:rFonts w:ascii="Times New Roman" w:hAnsi="Times New Roman" w:cs="Times New Roman"/>
          <w:sz w:val="28"/>
          <w:szCs w:val="28"/>
        </w:rPr>
      </w:pPr>
    </w:p>
    <w:p w:rsidR="003517B8" w:rsidRPr="003517B8" w:rsidRDefault="003517B8" w:rsidP="003517B8">
      <w:pPr>
        <w:rPr>
          <w:rFonts w:ascii="Times New Roman" w:hAnsi="Times New Roman" w:cs="Times New Roman"/>
          <w:sz w:val="28"/>
          <w:szCs w:val="28"/>
        </w:rPr>
      </w:pPr>
    </w:p>
    <w:p w:rsidR="003517B8" w:rsidRDefault="003517B8" w:rsidP="003517B8">
      <w:pPr>
        <w:rPr>
          <w:rFonts w:ascii="Times New Roman" w:hAnsi="Times New Roman" w:cs="Times New Roman"/>
          <w:sz w:val="28"/>
          <w:szCs w:val="28"/>
        </w:rPr>
      </w:pPr>
    </w:p>
    <w:p w:rsidR="003517B8" w:rsidRDefault="003517B8" w:rsidP="003517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711F3E">
        <w:rPr>
          <w:rFonts w:ascii="Times New Roman" w:hAnsi="Times New Roman" w:cs="Times New Roman"/>
          <w:sz w:val="28"/>
          <w:szCs w:val="28"/>
        </w:rPr>
        <w:t xml:space="preserve"> виртуальной лаборатории</w:t>
      </w:r>
      <w:r>
        <w:rPr>
          <w:rFonts w:ascii="Times New Roman" w:hAnsi="Times New Roman" w:cs="Times New Roman"/>
          <w:sz w:val="28"/>
          <w:szCs w:val="28"/>
        </w:rPr>
        <w:t xml:space="preserve"> начальной школы состоялся </w:t>
      </w:r>
      <w:r w:rsidRPr="00292C00">
        <w:rPr>
          <w:rFonts w:ascii="Times New Roman" w:hAnsi="Times New Roman" w:cs="Times New Roman"/>
          <w:b/>
          <w:bCs/>
          <w:sz w:val="28"/>
          <w:szCs w:val="28"/>
        </w:rPr>
        <w:t>конкурс компьютерной графики «Город Комсомольск-на-Амуре – город чудес»</w:t>
      </w:r>
      <w:r w:rsidRPr="00711F3E">
        <w:rPr>
          <w:rFonts w:ascii="Times New Roman" w:hAnsi="Times New Roman" w:cs="Times New Roman"/>
          <w:sz w:val="28"/>
          <w:szCs w:val="28"/>
        </w:rPr>
        <w:t>, в котором принимали участие учащиеся 2-4 классов.</w:t>
      </w:r>
      <w:r>
        <w:rPr>
          <w:rFonts w:ascii="Times New Roman" w:hAnsi="Times New Roman" w:cs="Times New Roman"/>
          <w:sz w:val="28"/>
          <w:szCs w:val="28"/>
        </w:rPr>
        <w:t xml:space="preserve"> Главная цель проведения конкурса – это р</w:t>
      </w:r>
      <w:r w:rsidRPr="00F12617">
        <w:rPr>
          <w:rFonts w:ascii="Times New Roman" w:hAnsi="Times New Roman" w:cs="Times New Roman"/>
          <w:sz w:val="28"/>
          <w:szCs w:val="28"/>
        </w:rPr>
        <w:t>азвитие творческого потенциала школьников, привлечение их к активному использованию информационных технологий в пр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, воспитание патриотизма, любви к родному городу, его природе, культуры.</w:t>
      </w:r>
    </w:p>
    <w:p w:rsidR="003517B8" w:rsidRPr="002D68AA" w:rsidRDefault="003517B8" w:rsidP="0012766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конкурса выполняли творческую работу по теме </w:t>
      </w:r>
      <w:r w:rsidRPr="00660A2D">
        <w:rPr>
          <w:rFonts w:ascii="Times New Roman" w:hAnsi="Times New Roman" w:cs="Times New Roman"/>
          <w:sz w:val="28"/>
          <w:szCs w:val="28"/>
        </w:rPr>
        <w:t>«Город Комсомольск-на-Амуре – город чудес</w:t>
      </w:r>
      <w:r>
        <w:rPr>
          <w:rFonts w:ascii="Times New Roman" w:hAnsi="Times New Roman" w:cs="Times New Roman"/>
          <w:sz w:val="28"/>
          <w:szCs w:val="28"/>
        </w:rPr>
        <w:t xml:space="preserve">»,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7B8" w:rsidRDefault="003517B8" w:rsidP="003517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: </w:t>
      </w:r>
    </w:p>
    <w:p w:rsidR="003517B8" w:rsidRDefault="003517B8" w:rsidP="003517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ат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3517B8" w:rsidRDefault="003517B8" w:rsidP="003517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Хомич Светлана 4В,  Зырянова Евгения 4В</w:t>
      </w:r>
    </w:p>
    <w:p w:rsidR="003517B8" w:rsidRDefault="003517B8" w:rsidP="003517B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Глазов Вадим 2Б, Мороз Ольга 3Б</w:t>
      </w:r>
    </w:p>
    <w:p w:rsidR="0077125F" w:rsidRPr="003517B8" w:rsidRDefault="00786F97" w:rsidP="003517B8">
      <w:pPr>
        <w:tabs>
          <w:tab w:val="left" w:pos="208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 wp14:anchorId="307A53C5" wp14:editId="5FEC8248">
            <wp:simplePos x="0" y="0"/>
            <wp:positionH relativeFrom="column">
              <wp:posOffset>4617085</wp:posOffset>
            </wp:positionH>
            <wp:positionV relativeFrom="paragraph">
              <wp:posOffset>2477135</wp:posOffset>
            </wp:positionV>
            <wp:extent cx="2349500" cy="1762125"/>
            <wp:effectExtent l="0" t="0" r="0" b="9525"/>
            <wp:wrapNone/>
            <wp:docPr id="44" name="Рисунок 44" descr="F:\Для сайта от Грядасовой\Фото- конкурс графики\DSC0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Для сайта от Грядасовой\Фото- конкурс графики\DSC0479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68DB606C" wp14:editId="430EF92F">
            <wp:simplePos x="0" y="0"/>
            <wp:positionH relativeFrom="column">
              <wp:posOffset>2159635</wp:posOffset>
            </wp:positionH>
            <wp:positionV relativeFrom="paragraph">
              <wp:posOffset>2477135</wp:posOffset>
            </wp:positionV>
            <wp:extent cx="2349500" cy="1762125"/>
            <wp:effectExtent l="0" t="0" r="0" b="9525"/>
            <wp:wrapNone/>
            <wp:docPr id="43" name="Рисунок 43" descr="F:\Для сайта от Грядасовой\Фото- конкурс графики\DSC0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Для сайта от Грядасовой\Фото- конкурс графики\DSC04799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 wp14:anchorId="3B7E4E41" wp14:editId="778CDC84">
            <wp:simplePos x="0" y="0"/>
            <wp:positionH relativeFrom="column">
              <wp:posOffset>-269240</wp:posOffset>
            </wp:positionH>
            <wp:positionV relativeFrom="paragraph">
              <wp:posOffset>2477770</wp:posOffset>
            </wp:positionV>
            <wp:extent cx="2350134" cy="1762125"/>
            <wp:effectExtent l="0" t="0" r="0" b="0"/>
            <wp:wrapNone/>
            <wp:docPr id="42" name="Рисунок 42" descr="F:\Для сайта от Грядасовой\Фото- конкурс графики\DSC04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Для сайта от Грядасовой\Фото- конкурс графики\DSC0480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4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A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5B483817" wp14:editId="7C9CA70A">
            <wp:simplePos x="0" y="0"/>
            <wp:positionH relativeFrom="column">
              <wp:posOffset>4809490</wp:posOffset>
            </wp:positionH>
            <wp:positionV relativeFrom="paragraph">
              <wp:posOffset>296545</wp:posOffset>
            </wp:positionV>
            <wp:extent cx="2105025" cy="1809750"/>
            <wp:effectExtent l="0" t="0" r="9525" b="0"/>
            <wp:wrapNone/>
            <wp:docPr id="41" name="Рисунок 41" descr="F:\Для сайта от Грядасовой\Фото- конкурс графики\DSC04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Для сайта от Грядасовой\Фото- конкурс графики\DSC0479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A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19A54201" wp14:editId="73E1EBF7">
            <wp:simplePos x="0" y="0"/>
            <wp:positionH relativeFrom="column">
              <wp:posOffset>2261870</wp:posOffset>
            </wp:positionH>
            <wp:positionV relativeFrom="paragraph">
              <wp:posOffset>297815</wp:posOffset>
            </wp:positionV>
            <wp:extent cx="2411730" cy="1809750"/>
            <wp:effectExtent l="0" t="0" r="7620" b="0"/>
            <wp:wrapNone/>
            <wp:docPr id="40" name="Рисунок 40" descr="F:\Для сайта от Грядасовой\Фото- конкурс графики\DSC047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Для сайта от Грядасовой\Фото- конкурс графики\DSC0478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A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0" locked="0" layoutInCell="1" allowOverlap="1" wp14:anchorId="3D264723" wp14:editId="0083CC7B">
            <wp:simplePos x="0" y="0"/>
            <wp:positionH relativeFrom="column">
              <wp:posOffset>-254000</wp:posOffset>
            </wp:positionH>
            <wp:positionV relativeFrom="paragraph">
              <wp:posOffset>296545</wp:posOffset>
            </wp:positionV>
            <wp:extent cx="2413000" cy="1809750"/>
            <wp:effectExtent l="0" t="0" r="6350" b="0"/>
            <wp:wrapNone/>
            <wp:docPr id="39" name="Рисунок 39" descr="F:\Для сайта от Грядасовой\Фото- конкурс графики\DSC0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Для сайта от Грядасовой\Фото- конкурс графики\DSC048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125F" w:rsidRPr="003517B8" w:rsidSect="002D3CEA">
      <w:pgSz w:w="11906" w:h="16838"/>
      <w:pgMar w:top="1134" w:right="42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4E1" w:rsidRDefault="00B144E1" w:rsidP="00247077">
      <w:pPr>
        <w:spacing w:after="0" w:line="240" w:lineRule="auto"/>
      </w:pPr>
      <w:r>
        <w:separator/>
      </w:r>
    </w:p>
  </w:endnote>
  <w:endnote w:type="continuationSeparator" w:id="0">
    <w:p w:rsidR="00B144E1" w:rsidRDefault="00B144E1" w:rsidP="00247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4E1" w:rsidRDefault="00B144E1" w:rsidP="00247077">
      <w:pPr>
        <w:spacing w:after="0" w:line="240" w:lineRule="auto"/>
      </w:pPr>
      <w:r>
        <w:separator/>
      </w:r>
    </w:p>
  </w:footnote>
  <w:footnote w:type="continuationSeparator" w:id="0">
    <w:p w:rsidR="00B144E1" w:rsidRDefault="00B144E1" w:rsidP="002470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452"/>
    <w:rsid w:val="00127662"/>
    <w:rsid w:val="00133EF0"/>
    <w:rsid w:val="00151EB5"/>
    <w:rsid w:val="00162780"/>
    <w:rsid w:val="00164508"/>
    <w:rsid w:val="002317BD"/>
    <w:rsid w:val="00247077"/>
    <w:rsid w:val="002D3CEA"/>
    <w:rsid w:val="003517B8"/>
    <w:rsid w:val="003A679B"/>
    <w:rsid w:val="003F627B"/>
    <w:rsid w:val="00614F39"/>
    <w:rsid w:val="00655A7D"/>
    <w:rsid w:val="00743AD4"/>
    <w:rsid w:val="00753157"/>
    <w:rsid w:val="0077125F"/>
    <w:rsid w:val="00786F97"/>
    <w:rsid w:val="00793D04"/>
    <w:rsid w:val="00893CB7"/>
    <w:rsid w:val="008A27D6"/>
    <w:rsid w:val="009A5800"/>
    <w:rsid w:val="009E0758"/>
    <w:rsid w:val="00B131D0"/>
    <w:rsid w:val="00B144E1"/>
    <w:rsid w:val="00B6061E"/>
    <w:rsid w:val="00BA5B19"/>
    <w:rsid w:val="00BE3AEF"/>
    <w:rsid w:val="00C02452"/>
    <w:rsid w:val="00D702A5"/>
    <w:rsid w:val="00D84AA9"/>
    <w:rsid w:val="00DA2F34"/>
    <w:rsid w:val="00E9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4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077"/>
  </w:style>
  <w:style w:type="paragraph" w:styleId="a7">
    <w:name w:val="footer"/>
    <w:basedOn w:val="a"/>
    <w:link w:val="a8"/>
    <w:uiPriority w:val="99"/>
    <w:unhideWhenUsed/>
    <w:rsid w:val="0024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077"/>
  </w:style>
  <w:style w:type="paragraph" w:styleId="a9">
    <w:name w:val="List Paragraph"/>
    <w:basedOn w:val="a"/>
    <w:uiPriority w:val="99"/>
    <w:qFormat/>
    <w:rsid w:val="00BE3AEF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24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077"/>
  </w:style>
  <w:style w:type="paragraph" w:styleId="a7">
    <w:name w:val="footer"/>
    <w:basedOn w:val="a"/>
    <w:link w:val="a8"/>
    <w:uiPriority w:val="99"/>
    <w:unhideWhenUsed/>
    <w:rsid w:val="002470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077"/>
  </w:style>
  <w:style w:type="paragraph" w:styleId="a9">
    <w:name w:val="List Paragraph"/>
    <w:basedOn w:val="a"/>
    <w:uiPriority w:val="99"/>
    <w:qFormat/>
    <w:rsid w:val="00BE3AEF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9" Type="http://schemas.openxmlformats.org/officeDocument/2006/relationships/image" Target="media/image19.jpeg"/><Relationship Id="rId21" Type="http://schemas.microsoft.com/office/2007/relationships/hdphoto" Target="media/hdphoto6.wdp"/><Relationship Id="rId34" Type="http://schemas.microsoft.com/office/2007/relationships/hdphoto" Target="media/hdphoto11.wdp"/><Relationship Id="rId42" Type="http://schemas.microsoft.com/office/2007/relationships/hdphoto" Target="media/hdphoto15.wdp"/><Relationship Id="rId47" Type="http://schemas.openxmlformats.org/officeDocument/2006/relationships/image" Target="media/image23.jpeg"/><Relationship Id="rId50" Type="http://schemas.openxmlformats.org/officeDocument/2006/relationships/image" Target="media/image25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9" Type="http://schemas.openxmlformats.org/officeDocument/2006/relationships/image" Target="media/image13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microsoft.com/office/2007/relationships/hdphoto" Target="media/hdphoto10.wdp"/><Relationship Id="rId37" Type="http://schemas.openxmlformats.org/officeDocument/2006/relationships/image" Target="media/image18.jpeg"/><Relationship Id="rId40" Type="http://schemas.microsoft.com/office/2007/relationships/hdphoto" Target="media/hdphoto14.wdp"/><Relationship Id="rId45" Type="http://schemas.openxmlformats.org/officeDocument/2006/relationships/image" Target="media/image22.jpeg"/><Relationship Id="rId53" Type="http://schemas.microsoft.com/office/2007/relationships/hdphoto" Target="media/hdphoto20.wdp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image" Target="media/image15.jpeg"/><Relationship Id="rId44" Type="http://schemas.microsoft.com/office/2007/relationships/hdphoto" Target="media/hdphoto16.wdp"/><Relationship Id="rId52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3.wdp"/><Relationship Id="rId22" Type="http://schemas.openxmlformats.org/officeDocument/2006/relationships/image" Target="media/image9.jpeg"/><Relationship Id="rId27" Type="http://schemas.microsoft.com/office/2007/relationships/hdphoto" Target="media/hdphoto9.wdp"/><Relationship Id="rId30" Type="http://schemas.openxmlformats.org/officeDocument/2006/relationships/image" Target="media/image14.jpeg"/><Relationship Id="rId35" Type="http://schemas.openxmlformats.org/officeDocument/2006/relationships/image" Target="media/image17.jpeg"/><Relationship Id="rId43" Type="http://schemas.openxmlformats.org/officeDocument/2006/relationships/image" Target="media/image21.jpeg"/><Relationship Id="rId48" Type="http://schemas.openxmlformats.org/officeDocument/2006/relationships/image" Target="media/image24.jpeg"/><Relationship Id="rId8" Type="http://schemas.openxmlformats.org/officeDocument/2006/relationships/image" Target="media/image1.jpeg"/><Relationship Id="rId51" Type="http://schemas.microsoft.com/office/2007/relationships/hdphoto" Target="media/hdphoto19.wdp"/><Relationship Id="rId3" Type="http://schemas.microsoft.com/office/2007/relationships/stylesWithEffects" Target="stylesWithEffect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microsoft.com/office/2007/relationships/hdphoto" Target="media/hdphoto8.wdp"/><Relationship Id="rId33" Type="http://schemas.openxmlformats.org/officeDocument/2006/relationships/image" Target="media/image16.jpeg"/><Relationship Id="rId38" Type="http://schemas.microsoft.com/office/2007/relationships/hdphoto" Target="media/hdphoto13.wdp"/><Relationship Id="rId46" Type="http://schemas.microsoft.com/office/2007/relationships/hdphoto" Target="media/hdphoto17.wdp"/><Relationship Id="rId20" Type="http://schemas.openxmlformats.org/officeDocument/2006/relationships/image" Target="media/image8.jpeg"/><Relationship Id="rId41" Type="http://schemas.openxmlformats.org/officeDocument/2006/relationships/image" Target="media/image2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microsoft.com/office/2007/relationships/hdphoto" Target="media/hdphoto7.wdp"/><Relationship Id="rId28" Type="http://schemas.openxmlformats.org/officeDocument/2006/relationships/image" Target="media/image12.jpeg"/><Relationship Id="rId36" Type="http://schemas.microsoft.com/office/2007/relationships/hdphoto" Target="media/hdphoto12.wdp"/><Relationship Id="rId49" Type="http://schemas.microsoft.com/office/2007/relationships/hdphoto" Target="media/hdphoto18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33FE-E33A-45B0-ACCD-3B4C5605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23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пова Татьяна Михайловна</dc:creator>
  <cp:lastModifiedBy>Кутепова Татьяна Михайловна</cp:lastModifiedBy>
  <cp:revision>17</cp:revision>
  <dcterms:created xsi:type="dcterms:W3CDTF">2013-03-12T08:57:00Z</dcterms:created>
  <dcterms:modified xsi:type="dcterms:W3CDTF">2013-03-12T22:50:00Z</dcterms:modified>
</cp:coreProperties>
</file>